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3310" w14:textId="77777777" w:rsidR="001B76FF" w:rsidRDefault="004E4F21">
      <w:pPr>
        <w:rPr>
          <w:b/>
        </w:rPr>
      </w:pPr>
      <w:r>
        <w:rPr>
          <w:b/>
        </w:rPr>
        <w:t>Margaret’s Leap (04/09/20-06/09/20)</w:t>
      </w:r>
    </w:p>
    <w:p w14:paraId="153AA277" w14:textId="77777777" w:rsidR="001B76FF" w:rsidRDefault="001B76FF">
      <w:pPr>
        <w:rPr>
          <w:b/>
        </w:rPr>
      </w:pPr>
    </w:p>
    <w:p w14:paraId="057764CF" w14:textId="77777777" w:rsidR="001B76FF" w:rsidRDefault="004E4F21">
      <w:r>
        <w:rPr>
          <w:b/>
        </w:rPr>
        <w:t xml:space="preserve">Company: </w:t>
      </w:r>
      <w:r>
        <w:t>Jason Rose, Laetitia L-</w:t>
      </w:r>
      <w:proofErr w:type="spellStart"/>
      <w:r>
        <w:t>bschr</w:t>
      </w:r>
      <w:proofErr w:type="spellEnd"/>
      <w:r>
        <w:t xml:space="preserve">, Abi Hill, Connor Hines, Sascha Wise, Kyle Zhao, Lucy Chen, </w:t>
      </w:r>
      <w:proofErr w:type="spellStart"/>
      <w:r>
        <w:t>Kuan</w:t>
      </w:r>
      <w:proofErr w:type="spellEnd"/>
      <w:r>
        <w:t xml:space="preserve"> Chen, Alex Marsden, </w:t>
      </w:r>
      <w:proofErr w:type="spellStart"/>
      <w:r>
        <w:t>Anoek</w:t>
      </w:r>
      <w:proofErr w:type="spellEnd"/>
      <w:r>
        <w:t xml:space="preserve"> </w:t>
      </w:r>
      <w:proofErr w:type="spellStart"/>
      <w:r>
        <w:t>Grosman</w:t>
      </w:r>
      <w:proofErr w:type="spellEnd"/>
      <w:r>
        <w:t xml:space="preserve">, Sophie Jenkins and Alison Spera </w:t>
      </w:r>
    </w:p>
    <w:p w14:paraId="506307CE" w14:textId="77777777" w:rsidR="001B76FF" w:rsidRDefault="001B76FF"/>
    <w:p w14:paraId="022F42EE" w14:textId="0CA7E365" w:rsidR="001B76FF" w:rsidRDefault="004E4F21">
      <w:r>
        <w:t>September ha</w:t>
      </w:r>
      <w:r w:rsidR="0062569B">
        <w:t>d</w:t>
      </w:r>
      <w:r>
        <w:t xml:space="preserve"> come and it </w:t>
      </w:r>
      <w:r w:rsidR="0062569B">
        <w:t>was</w:t>
      </w:r>
      <w:r>
        <w:t xml:space="preserve"> time for the Snow School Students to reconvene once more</w:t>
      </w:r>
      <w:r w:rsidR="0062569B">
        <w:t>…</w:t>
      </w:r>
      <w:r>
        <w:t xml:space="preserve">as </w:t>
      </w:r>
      <w:r>
        <w:t xml:space="preserve">Snow School Graduates! We left Auckland at around 8pm and arrived at Jenkin's </w:t>
      </w:r>
      <w:proofErr w:type="spellStart"/>
      <w:r>
        <w:t>bach</w:t>
      </w:r>
      <w:proofErr w:type="spellEnd"/>
      <w:r>
        <w:t xml:space="preserve"> in the crisp hour of 1am. I went on a side mission to drop Max off at the base of the Whakapapa Ski Field at this silent hour and was blessed by a sea of cloud below the whi</w:t>
      </w:r>
      <w:r>
        <w:t>te cloudless mountain of Ngauruhoe</w:t>
      </w:r>
      <w:r w:rsidR="0062569B">
        <w:t>, shrouded by</w:t>
      </w:r>
      <w:r>
        <w:t xml:space="preserve"> </w:t>
      </w:r>
      <w:r>
        <w:t xml:space="preserve">a blanket of </w:t>
      </w:r>
      <w:r w:rsidR="0062569B">
        <w:t xml:space="preserve">incredible </w:t>
      </w:r>
      <w:r>
        <w:t>stars</w:t>
      </w:r>
      <w:r>
        <w:t xml:space="preserve">. </w:t>
      </w:r>
    </w:p>
    <w:p w14:paraId="6A2756CF" w14:textId="77777777" w:rsidR="001B76FF" w:rsidRDefault="001B76FF"/>
    <w:p w14:paraId="023A45CE" w14:textId="7C22B16A" w:rsidR="001B76FF" w:rsidRDefault="00654AFC">
      <w:r>
        <w:t>The next morning, w</w:t>
      </w:r>
      <w:r w:rsidR="004E4F21">
        <w:t xml:space="preserve">e arose with the sun and made our way over to </w:t>
      </w:r>
      <w:proofErr w:type="spellStart"/>
      <w:r w:rsidR="004E4F21">
        <w:t>Tukino</w:t>
      </w:r>
      <w:proofErr w:type="spellEnd"/>
      <w:r w:rsidR="004E4F21">
        <w:t xml:space="preserve"> with our trusty 4WDs. Mt Ruapehu rose proudly before us. Gearing up for the short journey ahead, we reached </w:t>
      </w:r>
      <w:proofErr w:type="spellStart"/>
      <w:r w:rsidR="004E4F21">
        <w:t>Marget’s</w:t>
      </w:r>
      <w:proofErr w:type="spellEnd"/>
      <w:r w:rsidR="004E4F21">
        <w:t xml:space="preserve"> Leap following the</w:t>
      </w:r>
      <w:r w:rsidR="004E4F21">
        <w:t xml:space="preserve"> ridge. The day was sunny, </w:t>
      </w:r>
      <w:proofErr w:type="gramStart"/>
      <w:r w:rsidR="004E4F21">
        <w:t>windless</w:t>
      </w:r>
      <w:proofErr w:type="gramEnd"/>
      <w:r w:rsidR="004E4F21">
        <w:t xml:space="preserve"> and warm. The anchors were set, looped </w:t>
      </w:r>
      <w:r>
        <w:t>around</w:t>
      </w:r>
      <w:r w:rsidR="004E4F21">
        <w:t xml:space="preserve"> </w:t>
      </w:r>
      <w:r>
        <w:t>sturdy</w:t>
      </w:r>
      <w:r w:rsidR="004E4F21">
        <w:t xml:space="preserve"> boulders </w:t>
      </w:r>
      <w:r>
        <w:t>with</w:t>
      </w:r>
      <w:r w:rsidR="004E4F21">
        <w:t xml:space="preserve"> ropes tethered to impressive cams wedged between the weathered rocks.  </w:t>
      </w:r>
    </w:p>
    <w:p w14:paraId="1094AAF5" w14:textId="77777777" w:rsidR="001B76FF" w:rsidRDefault="001B76FF"/>
    <w:p w14:paraId="326F388C" w14:textId="6DDDD3C2" w:rsidR="001B76FF" w:rsidRDefault="004E4F21">
      <w:r>
        <w:t>We perched happily upon 60 meters of hanging ice, and hidden waterfalls, in our</w:t>
      </w:r>
      <w:r>
        <w:t xml:space="preserve"> safety sling we trust. Lowered by the </w:t>
      </w:r>
      <w:proofErr w:type="spellStart"/>
      <w:r>
        <w:t>Munter</w:t>
      </w:r>
      <w:proofErr w:type="spellEnd"/>
      <w:r>
        <w:t xml:space="preserve"> hitch to the base, we were blessed with </w:t>
      </w:r>
      <w:r w:rsidR="00654AFC">
        <w:t>mountainous</w:t>
      </w:r>
      <w:r>
        <w:t xml:space="preserve"> silence and </w:t>
      </w:r>
      <w:r w:rsidR="001A428D">
        <w:t>perfect</w:t>
      </w:r>
      <w:r>
        <w:t xml:space="preserve"> ice. All one could hear was the dripping of water from icicles and the soft rush of the waterfall hidden behind a veil of crisp blue ice. I r</w:t>
      </w:r>
      <w:r>
        <w:t xml:space="preserve">emember having the wall to myself at one point, </w:t>
      </w:r>
      <w:proofErr w:type="gramStart"/>
      <w:r>
        <w:t>a brief moment</w:t>
      </w:r>
      <w:proofErr w:type="gramEnd"/>
      <w:r>
        <w:t xml:space="preserve"> alone with the mountain. The snick of the axes catching the ice, my feet kicking firmly into the snow. Above, disturbed snow fell, pattering against my helmet. I blinked them away and grinned. </w:t>
      </w:r>
    </w:p>
    <w:p w14:paraId="6FD91E89" w14:textId="77777777" w:rsidR="001B76FF" w:rsidRDefault="001B76FF"/>
    <w:p w14:paraId="77755924" w14:textId="6B999730" w:rsidR="001B76FF" w:rsidRDefault="004E4F21">
      <w:r>
        <w:t xml:space="preserve">As I climbed, the ice shimmered a brilliant blue. The waterfall </w:t>
      </w:r>
      <w:r w:rsidR="00795B36">
        <w:t>behind</w:t>
      </w:r>
      <w:r>
        <w:t xml:space="preserve"> the vibrant</w:t>
      </w:r>
      <w:r w:rsidR="00795B36">
        <w:t xml:space="preserve"> white</w:t>
      </w:r>
      <w:r>
        <w:t xml:space="preserve"> wall gushed. My arms swung behind my head, driving the glinting axe in and I pushed myself up with my legs, bringing me higher up the wall. </w:t>
      </w:r>
      <w:r>
        <w:rPr>
          <w:i/>
        </w:rPr>
        <w:t>Kick, kick, swing, kick, kick,</w:t>
      </w:r>
      <w:r>
        <w:rPr>
          <w:i/>
        </w:rPr>
        <w:t xml:space="preserve"> swing…</w:t>
      </w:r>
      <w:r>
        <w:t xml:space="preserve"> I fell into a rhythm, existing nowhere but on the wall. My partner steadily pulled in the rope and soon I crested the edge, grinning stupidly at the camera but not really seeing it; for I was simply enjoying the climb up the ice wall. </w:t>
      </w:r>
    </w:p>
    <w:p w14:paraId="6BE99F27" w14:textId="77777777" w:rsidR="001B76FF" w:rsidRDefault="001B76FF"/>
    <w:p w14:paraId="7C8B9CB7" w14:textId="77777777" w:rsidR="001B76FF" w:rsidRDefault="004E4F21">
      <w:r>
        <w:t xml:space="preserve">We ate our </w:t>
      </w:r>
      <w:r>
        <w:t xml:space="preserve">lunch under the warm bask of the sun, admiring the barren land surrounding the mountain. The more experienced souls attempted a particularly difficult climb, and us recent graduates could only admire and say </w:t>
      </w:r>
      <w:r>
        <w:rPr>
          <w:i/>
        </w:rPr>
        <w:t>Soon, that’ll be us</w:t>
      </w:r>
      <w:r>
        <w:t>. We stayed until 4pm, before</w:t>
      </w:r>
      <w:r>
        <w:t xml:space="preserve"> making our way back down to the cars.</w:t>
      </w:r>
    </w:p>
    <w:p w14:paraId="13081AEF" w14:textId="77777777" w:rsidR="001B76FF" w:rsidRDefault="001B76FF"/>
    <w:p w14:paraId="38FDFF71" w14:textId="29004083" w:rsidR="001B76FF" w:rsidRDefault="004E4F21">
      <w:r>
        <w:t>That evening, our day was comp</w:t>
      </w:r>
      <w:r w:rsidR="00795B36">
        <w:t>l</w:t>
      </w:r>
      <w:r>
        <w:t>ete with a delicious cooked dinner, and alcohol to share around. The room was alive with banter, warm with laughter and soon</w:t>
      </w:r>
      <w:r w:rsidR="00795B36">
        <w:t xml:space="preserve"> after</w:t>
      </w:r>
      <w:r>
        <w:t xml:space="preserve"> silent with a satisfied crew having drifted to sleep. </w:t>
      </w:r>
    </w:p>
    <w:p w14:paraId="033D69DF" w14:textId="77777777" w:rsidR="001B76FF" w:rsidRDefault="001B76FF"/>
    <w:p w14:paraId="66133EFD" w14:textId="77777777" w:rsidR="001B76FF" w:rsidRDefault="004E4F21">
      <w:r>
        <w:t>We we</w:t>
      </w:r>
      <w:r>
        <w:t xml:space="preserve">re lucky to have climbed when we did because the next morning was just pissing with rain! </w:t>
      </w:r>
    </w:p>
    <w:p w14:paraId="0B646BD9" w14:textId="77777777" w:rsidR="001B76FF" w:rsidRDefault="001B76FF"/>
    <w:p w14:paraId="268A1895" w14:textId="77777777" w:rsidR="001B76FF" w:rsidRDefault="004E4F21">
      <w:r>
        <w:rPr>
          <w:noProof/>
        </w:rPr>
        <w:lastRenderedPageBreak/>
        <w:drawing>
          <wp:inline distT="114300" distB="114300" distL="114300" distR="114300" wp14:anchorId="5EAB4196" wp14:editId="6AFFF394">
            <wp:extent cx="5943600" cy="79248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DE12D" w14:textId="77777777" w:rsidR="001B76FF" w:rsidRDefault="004E4F21">
      <w:r>
        <w:rPr>
          <w:noProof/>
        </w:rPr>
        <w:lastRenderedPageBreak/>
        <w:drawing>
          <wp:inline distT="114300" distB="114300" distL="114300" distR="114300" wp14:anchorId="783057AB" wp14:editId="71A03254">
            <wp:extent cx="5943600" cy="7924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4350B" w14:textId="77777777" w:rsidR="001B76FF" w:rsidRDefault="004E4F21">
      <w:r>
        <w:rPr>
          <w:noProof/>
        </w:rPr>
        <w:lastRenderedPageBreak/>
        <w:drawing>
          <wp:inline distT="114300" distB="114300" distL="114300" distR="114300" wp14:anchorId="29B7C06B" wp14:editId="095DA51D">
            <wp:extent cx="5943600" cy="7924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3BB98" w14:textId="77777777" w:rsidR="001B76FF" w:rsidRDefault="004E4F21">
      <w:r>
        <w:rPr>
          <w:noProof/>
        </w:rPr>
        <w:lastRenderedPageBreak/>
        <w:drawing>
          <wp:inline distT="114300" distB="114300" distL="114300" distR="114300" wp14:anchorId="6893EDA6" wp14:editId="0E10E847">
            <wp:extent cx="5943600" cy="44577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06C78" w14:textId="77777777" w:rsidR="001B76FF" w:rsidRDefault="004E4F21">
      <w:r>
        <w:rPr>
          <w:noProof/>
        </w:rPr>
        <w:lastRenderedPageBreak/>
        <w:drawing>
          <wp:inline distT="114300" distB="114300" distL="114300" distR="114300" wp14:anchorId="39AB9FA5" wp14:editId="08184B18">
            <wp:extent cx="5943600" cy="7924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DFE8D" w14:textId="77777777" w:rsidR="001B76FF" w:rsidRDefault="004E4F21">
      <w:r>
        <w:rPr>
          <w:noProof/>
        </w:rPr>
        <w:lastRenderedPageBreak/>
        <w:drawing>
          <wp:inline distT="114300" distB="114300" distL="114300" distR="114300" wp14:anchorId="27059C81" wp14:editId="1D51D0F7">
            <wp:extent cx="5943600" cy="39624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B76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FF"/>
    <w:rsid w:val="001A428D"/>
    <w:rsid w:val="001B76FF"/>
    <w:rsid w:val="004E4F21"/>
    <w:rsid w:val="0062569B"/>
    <w:rsid w:val="00654AFC"/>
    <w:rsid w:val="00795B36"/>
    <w:rsid w:val="0087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A626A"/>
  <w15:docId w15:val="{F3190BDE-2A7A-44E1-A201-52D1800D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3BC5-20DB-4188-9F16-78619A9C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pera</dc:creator>
  <cp:lastModifiedBy>Alison Spera</cp:lastModifiedBy>
  <cp:revision>2</cp:revision>
  <dcterms:created xsi:type="dcterms:W3CDTF">2021-02-23T10:48:00Z</dcterms:created>
  <dcterms:modified xsi:type="dcterms:W3CDTF">2021-02-23T10:48:00Z</dcterms:modified>
</cp:coreProperties>
</file>